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34E7016" w:rsidR="003A3BF4" w:rsidRDefault="002016A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noProof/>
        </w:rPr>
        <w:drawing>
          <wp:inline distT="0" distB="0" distL="0" distR="0" wp14:anchorId="232EF7DA" wp14:editId="5BE72369">
            <wp:extent cx="1161415" cy="781050"/>
            <wp:effectExtent l="0" t="0" r="635" b="0"/>
            <wp:docPr id="56677282" name="Imagem 2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7282" name="Imagem 2" descr="camara mun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2016A1" w:rsidRDefault="00754F10" w:rsidP="00754F10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2016A1">
        <w:rPr>
          <w:rFonts w:ascii="Monotype Corsiva" w:hAnsi="Monotype Corsiva"/>
          <w:b/>
          <w:bCs/>
          <w:sz w:val="28"/>
          <w:szCs w:val="28"/>
        </w:rPr>
        <w:t>Gabinete do 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2F9F03BF" w14:textId="69EAC5B5" w:rsidR="00C702C0" w:rsidRPr="00C323F7" w:rsidRDefault="00C702C0" w:rsidP="00C702C0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10252D">
        <w:rPr>
          <w:b/>
        </w:rPr>
        <w:t>750/</w:t>
      </w:r>
      <w:r>
        <w:rPr>
          <w:b/>
        </w:rPr>
        <w:t>202</w:t>
      </w:r>
      <w:r w:rsidR="0010252D">
        <w:rPr>
          <w:b/>
        </w:rPr>
        <w:t>5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10252D">
        <w:rPr>
          <w:b/>
        </w:rPr>
        <w:t>5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59F0B520" w:rsidR="00D9782A" w:rsidRPr="00503453" w:rsidRDefault="002C3247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SERVIÇOS URBANOS/ </w:t>
            </w:r>
            <w:r w:rsidR="00400462">
              <w:rPr>
                <w:b/>
              </w:rPr>
              <w:t>MANUTENÇÃO DE FEIRAS LIVRES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4535AB75" w14:textId="77777777" w:rsidR="00D9782A" w:rsidRDefault="00400462" w:rsidP="00695B11">
            <w:pPr>
              <w:jc w:val="both"/>
              <w:rPr>
                <w:b/>
              </w:rPr>
            </w:pPr>
            <w:r w:rsidRPr="00263D98">
              <w:rPr>
                <w:b/>
              </w:rPr>
              <w:t xml:space="preserve">Padronização da feira livre do </w:t>
            </w:r>
            <w:r w:rsidR="00AF1CB3">
              <w:rPr>
                <w:b/>
              </w:rPr>
              <w:t>Nova Natal</w:t>
            </w:r>
          </w:p>
          <w:p w14:paraId="17F3ABF7" w14:textId="7B97E47E" w:rsidR="006A3B09" w:rsidRPr="00695B11" w:rsidRDefault="006A3B09" w:rsidP="00695B11">
            <w:pPr>
              <w:jc w:val="both"/>
              <w:rPr>
                <w:b/>
              </w:rPr>
            </w:pPr>
            <w:r>
              <w:t>15.451.156.1242</w:t>
            </w: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5ED19B90" w:rsidR="00D9782A" w:rsidRPr="00503453" w:rsidRDefault="00400462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3DD212B0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5E55768B" w14:textId="77777777" w:rsidR="00754F10" w:rsidRDefault="008D22D5" w:rsidP="00754F10">
            <w:pPr>
              <w:rPr>
                <w:b/>
              </w:rPr>
            </w:pPr>
            <w:r>
              <w:rPr>
                <w:b/>
              </w:rPr>
              <w:t xml:space="preserve">SERVIÇOS URBANOS/ </w:t>
            </w:r>
            <w:r w:rsidR="00400462">
              <w:rPr>
                <w:b/>
              </w:rPr>
              <w:t>MANUTENÇÃO DE FEIRAS LIVRES</w:t>
            </w:r>
          </w:p>
          <w:p w14:paraId="35F5A565" w14:textId="3C6C224E" w:rsidR="006A3B09" w:rsidRPr="00503453" w:rsidRDefault="006A3B09" w:rsidP="00754F10">
            <w:pPr>
              <w:rPr>
                <w:sz w:val="20"/>
                <w:szCs w:val="20"/>
              </w:rPr>
            </w:pPr>
            <w:r>
              <w:t>15.451.156.1242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3A5027F2" w:rsidR="00754F10" w:rsidRPr="00503453" w:rsidRDefault="00400462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4027B85F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10252D">
        <w:t>11</w:t>
      </w:r>
      <w:r w:rsidR="00754F10">
        <w:t xml:space="preserve"> </w:t>
      </w:r>
      <w:r>
        <w:t xml:space="preserve">de </w:t>
      </w:r>
      <w:r w:rsidR="002016A1">
        <w:t>dez</w:t>
      </w:r>
      <w:r w:rsidR="00F538C6">
        <w:t xml:space="preserve">embro </w:t>
      </w:r>
      <w:r w:rsidR="00411C8E">
        <w:t>de 20</w:t>
      </w:r>
      <w:r w:rsidR="00AE6D64">
        <w:t>2</w:t>
      </w:r>
      <w:r w:rsidR="0010252D">
        <w:t>5</w:t>
      </w:r>
      <w:r w:rsidRPr="00C323F7">
        <w:t>.</w:t>
      </w:r>
    </w:p>
    <w:p w14:paraId="3DAE9F7F" w14:textId="57725675" w:rsidR="0011311C" w:rsidRDefault="0011311C" w:rsidP="0011311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BC1322B" wp14:editId="00444E09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98FC" w14:textId="77777777" w:rsidR="0011311C" w:rsidRDefault="0011311C" w:rsidP="0011311C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29DEF130" w14:textId="11C91301" w:rsidR="0011311C" w:rsidRDefault="0011311C" w:rsidP="0011311C">
      <w:pPr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10252D">
        <w:rPr>
          <w:b/>
          <w:bCs/>
        </w:rPr>
        <w:t>U</w:t>
      </w:r>
      <w:r>
        <w:rPr>
          <w:b/>
          <w:bCs/>
        </w:rPr>
        <w:t>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9C4B" w14:textId="77777777" w:rsidR="00F30AFE" w:rsidRDefault="00F30AFE" w:rsidP="00411C8E">
      <w:r>
        <w:separator/>
      </w:r>
    </w:p>
  </w:endnote>
  <w:endnote w:type="continuationSeparator" w:id="0">
    <w:p w14:paraId="79319256" w14:textId="77777777" w:rsidR="00F30AFE" w:rsidRDefault="00F30AFE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EEC8" w14:textId="77777777" w:rsidR="00F30AFE" w:rsidRDefault="00F30AFE" w:rsidP="00411C8E">
      <w:r>
        <w:separator/>
      </w:r>
    </w:p>
  </w:footnote>
  <w:footnote w:type="continuationSeparator" w:id="0">
    <w:p w14:paraId="22B39105" w14:textId="77777777" w:rsidR="00F30AFE" w:rsidRDefault="00F30AFE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10252D"/>
    <w:rsid w:val="00106C20"/>
    <w:rsid w:val="0011311C"/>
    <w:rsid w:val="00125BE3"/>
    <w:rsid w:val="00155DFC"/>
    <w:rsid w:val="001A0A82"/>
    <w:rsid w:val="001B324F"/>
    <w:rsid w:val="001B4EFF"/>
    <w:rsid w:val="001E1510"/>
    <w:rsid w:val="002016A1"/>
    <w:rsid w:val="00234959"/>
    <w:rsid w:val="00260211"/>
    <w:rsid w:val="00287FBF"/>
    <w:rsid w:val="002A70E6"/>
    <w:rsid w:val="002C3247"/>
    <w:rsid w:val="00345216"/>
    <w:rsid w:val="00362298"/>
    <w:rsid w:val="003A34B8"/>
    <w:rsid w:val="003A3BF4"/>
    <w:rsid w:val="003E5715"/>
    <w:rsid w:val="00400462"/>
    <w:rsid w:val="00406128"/>
    <w:rsid w:val="00411C8E"/>
    <w:rsid w:val="00463711"/>
    <w:rsid w:val="00493B02"/>
    <w:rsid w:val="004942AC"/>
    <w:rsid w:val="004B5A87"/>
    <w:rsid w:val="004C3D98"/>
    <w:rsid w:val="004F6889"/>
    <w:rsid w:val="005046CA"/>
    <w:rsid w:val="00547E2B"/>
    <w:rsid w:val="0059092F"/>
    <w:rsid w:val="005B3626"/>
    <w:rsid w:val="005B7A8B"/>
    <w:rsid w:val="005D1053"/>
    <w:rsid w:val="005F7D38"/>
    <w:rsid w:val="00601FA8"/>
    <w:rsid w:val="00606129"/>
    <w:rsid w:val="00626000"/>
    <w:rsid w:val="00687C79"/>
    <w:rsid w:val="00695B11"/>
    <w:rsid w:val="006A3B09"/>
    <w:rsid w:val="006D6827"/>
    <w:rsid w:val="006F0B6E"/>
    <w:rsid w:val="00754F10"/>
    <w:rsid w:val="007E53A7"/>
    <w:rsid w:val="007E75AE"/>
    <w:rsid w:val="00811E3B"/>
    <w:rsid w:val="00843852"/>
    <w:rsid w:val="00847B0B"/>
    <w:rsid w:val="008902FE"/>
    <w:rsid w:val="00890FD0"/>
    <w:rsid w:val="00892217"/>
    <w:rsid w:val="008D22D5"/>
    <w:rsid w:val="008D34FE"/>
    <w:rsid w:val="0090754A"/>
    <w:rsid w:val="00943A10"/>
    <w:rsid w:val="00952ECE"/>
    <w:rsid w:val="009A466C"/>
    <w:rsid w:val="00A42AB4"/>
    <w:rsid w:val="00A7467A"/>
    <w:rsid w:val="00A87182"/>
    <w:rsid w:val="00AA2B1B"/>
    <w:rsid w:val="00AC62F1"/>
    <w:rsid w:val="00AD0461"/>
    <w:rsid w:val="00AE6D64"/>
    <w:rsid w:val="00AF1CB3"/>
    <w:rsid w:val="00B4589D"/>
    <w:rsid w:val="00B54F82"/>
    <w:rsid w:val="00BB5486"/>
    <w:rsid w:val="00BC4D67"/>
    <w:rsid w:val="00C20853"/>
    <w:rsid w:val="00C702C0"/>
    <w:rsid w:val="00CC0652"/>
    <w:rsid w:val="00CC698E"/>
    <w:rsid w:val="00CD028D"/>
    <w:rsid w:val="00D37524"/>
    <w:rsid w:val="00D9782A"/>
    <w:rsid w:val="00E247D6"/>
    <w:rsid w:val="00EB43E8"/>
    <w:rsid w:val="00ED4183"/>
    <w:rsid w:val="00F30AFE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3</cp:revision>
  <cp:lastPrinted>2015-11-26T12:34:00Z</cp:lastPrinted>
  <dcterms:created xsi:type="dcterms:W3CDTF">2023-12-06T13:22:00Z</dcterms:created>
  <dcterms:modified xsi:type="dcterms:W3CDTF">2025-12-11T11:59:00Z</dcterms:modified>
</cp:coreProperties>
</file>